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AE" w:rsidRDefault="00815A53" w:rsidP="007E2C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GONETNI ŠTO RADE DJECA</w:t>
      </w:r>
      <w:r w:rsidR="007E2CA5">
        <w:rPr>
          <w:b/>
          <w:sz w:val="40"/>
          <w:szCs w:val="40"/>
        </w:rPr>
        <w:t xml:space="preserve"> NA SLIKAMA?</w:t>
      </w:r>
    </w:p>
    <w:p w:rsidR="007E2CA5" w:rsidRDefault="007E2CA5" w:rsidP="007E2CA5">
      <w:pPr>
        <w:jc w:val="center"/>
        <w:rPr>
          <w:b/>
          <w:sz w:val="40"/>
          <w:szCs w:val="40"/>
        </w:rPr>
      </w:pPr>
    </w:p>
    <w:p w:rsidR="007E2CA5" w:rsidRDefault="00D979D1" w:rsidP="007E2C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D979D1" w:rsidRDefault="00D979D1" w:rsidP="00815A53">
      <w:pPr>
        <w:rPr>
          <w:sz w:val="28"/>
          <w:szCs w:val="28"/>
        </w:rPr>
      </w:pPr>
      <w:bookmarkStart w:id="0" w:name="_GoBack"/>
      <w:bookmarkEnd w:id="0"/>
    </w:p>
    <w:p w:rsidR="00815A53" w:rsidRDefault="00815A53" w:rsidP="00815A53">
      <w:pPr>
        <w:rPr>
          <w:sz w:val="28"/>
          <w:szCs w:val="28"/>
        </w:rPr>
      </w:pPr>
      <w:r>
        <w:rPr>
          <w:sz w:val="28"/>
          <w:szCs w:val="28"/>
        </w:rPr>
        <w:t xml:space="preserve">- DODAJ MAMI SLIKU TRAŽENE RADNJE (D.) ILI ODGOVORI NA PITANJE: „ŠTO RADE </w:t>
      </w:r>
      <w:r w:rsidR="00B03E14">
        <w:rPr>
          <w:sz w:val="28"/>
          <w:szCs w:val="28"/>
        </w:rPr>
        <w:t>(</w:t>
      </w:r>
      <w:r>
        <w:rPr>
          <w:sz w:val="28"/>
          <w:szCs w:val="28"/>
        </w:rPr>
        <w:t>DJECA</w:t>
      </w:r>
      <w:r w:rsidR="00B03E14">
        <w:rPr>
          <w:sz w:val="28"/>
          <w:szCs w:val="28"/>
        </w:rPr>
        <w:t>/DJEVOJČICA)</w:t>
      </w:r>
      <w:r>
        <w:rPr>
          <w:sz w:val="28"/>
          <w:szCs w:val="28"/>
        </w:rPr>
        <w:t>?“</w:t>
      </w:r>
      <w:r w:rsidR="00064F4A">
        <w:rPr>
          <w:sz w:val="28"/>
          <w:szCs w:val="28"/>
        </w:rPr>
        <w:t xml:space="preserve"> (M.)</w:t>
      </w:r>
    </w:p>
    <w:p w:rsidR="00BF5554" w:rsidRDefault="00BF5554" w:rsidP="00815A53">
      <w:pPr>
        <w:rPr>
          <w:sz w:val="28"/>
          <w:szCs w:val="28"/>
        </w:rPr>
      </w:pPr>
    </w:p>
    <w:p w:rsidR="00BF5554" w:rsidRDefault="00BF5554" w:rsidP="00BF5554">
      <w:pPr>
        <w:jc w:val="center"/>
        <w:rPr>
          <w:b/>
          <w:sz w:val="28"/>
          <w:szCs w:val="28"/>
        </w:rPr>
      </w:pPr>
      <w:r w:rsidRPr="00BF5554">
        <w:rPr>
          <w:b/>
          <w:sz w:val="28"/>
          <w:szCs w:val="28"/>
        </w:rPr>
        <w:t>PRILOG:</w:t>
      </w:r>
    </w:p>
    <w:p w:rsidR="00BF5554" w:rsidRDefault="00BF5554" w:rsidP="00BF5554">
      <w:pPr>
        <w:jc w:val="center"/>
        <w:rPr>
          <w:b/>
          <w:sz w:val="28"/>
          <w:szCs w:val="28"/>
        </w:rPr>
      </w:pPr>
    </w:p>
    <w:p w:rsidR="00BF5554" w:rsidRDefault="00275667" w:rsidP="00BF55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933825" cy="3809460"/>
            <wp:effectExtent l="76200" t="76200" r="123825" b="133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ivat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16" cy="3840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VOJČICA DAJE POKLON MAMI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3943350" cy="3648075"/>
            <wp:effectExtent l="76200" t="76200" r="133350" b="142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iti jelk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KITE BOR.</w:t>
      </w:r>
    </w:p>
    <w:p w:rsidR="00B03E14" w:rsidRDefault="00B03E14" w:rsidP="00BF5554">
      <w:pPr>
        <w:jc w:val="center"/>
        <w:rPr>
          <w:sz w:val="28"/>
          <w:szCs w:val="28"/>
        </w:rPr>
      </w:pPr>
    </w:p>
    <w:p w:rsidR="00B03E14" w:rsidRDefault="00B03E14" w:rsidP="00BF55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971925" cy="3400425"/>
            <wp:effectExtent l="76200" t="76200" r="142875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esvat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2"/>
                    <a:stretch/>
                  </pic:blipFill>
                  <pic:spPr bwMode="auto">
                    <a:xfrm>
                      <a:off x="0" y="0"/>
                      <a:ext cx="3973465" cy="3401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E14" w:rsidRPr="00275667" w:rsidRDefault="00B03E14" w:rsidP="00BF5554">
      <w:pPr>
        <w:jc w:val="center"/>
        <w:rPr>
          <w:sz w:val="28"/>
          <w:szCs w:val="28"/>
        </w:rPr>
      </w:pPr>
      <w:r>
        <w:rPr>
          <w:sz w:val="28"/>
          <w:szCs w:val="28"/>
        </w:rPr>
        <w:t>DJECA PJEVAJU.</w:t>
      </w:r>
    </w:p>
    <w:sectPr w:rsidR="00B03E14" w:rsidRPr="00275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E8"/>
    <w:rsid w:val="00064F4A"/>
    <w:rsid w:val="001420AE"/>
    <w:rsid w:val="001568F7"/>
    <w:rsid w:val="00275667"/>
    <w:rsid w:val="007E2CA5"/>
    <w:rsid w:val="00815A53"/>
    <w:rsid w:val="00862F94"/>
    <w:rsid w:val="00AB07E8"/>
    <w:rsid w:val="00B03E14"/>
    <w:rsid w:val="00BF5554"/>
    <w:rsid w:val="00D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00F9B-89AB-4C14-BEA4-0823DC7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1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CD26-A634-427A-AC67-2D49589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4</cp:revision>
  <dcterms:created xsi:type="dcterms:W3CDTF">2020-12-03T07:33:00Z</dcterms:created>
  <dcterms:modified xsi:type="dcterms:W3CDTF">2020-12-03T14:06:00Z</dcterms:modified>
</cp:coreProperties>
</file>